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119"/>
        <w:gridCol w:w="4241"/>
      </w:tblGrid>
      <w:tr w:rsidR="008C2737" w14:paraId="0B2F4961" w14:textId="77777777" w:rsidTr="008C2737">
        <w:trPr>
          <w:trHeight w:val="1304"/>
        </w:trPr>
        <w:tc>
          <w:tcPr>
            <w:tcW w:w="5723" w:type="dxa"/>
          </w:tcPr>
          <w:p w14:paraId="1DF1D5AE" w14:textId="67AC412A" w:rsidR="008C2737" w:rsidRDefault="005055B8" w:rsidP="00CB0809">
            <w:r>
              <w:rPr>
                <w:noProof/>
              </w:rPr>
              <w:drawing>
                <wp:inline distT="0" distB="0" distL="0" distR="0" wp14:anchorId="564CE756" wp14:editId="5F53AA7A">
                  <wp:extent cx="2390775" cy="5731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07" cy="57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619F3639" w14:textId="1556D927" w:rsidR="008C2737" w:rsidRPr="00752FC4" w:rsidRDefault="005055B8" w:rsidP="008C2737">
            <w:pPr>
              <w:pStyle w:val="ContactInfo"/>
            </w:pPr>
            <w:r>
              <w:t>718 Halbert Drive, Shelburne, ON L9V 2S5</w:t>
            </w:r>
          </w:p>
          <w:p w14:paraId="33F00385" w14:textId="08F2B528" w:rsidR="008C2737" w:rsidRPr="00752FC4" w:rsidRDefault="005055B8" w:rsidP="008C2737">
            <w:pPr>
              <w:pStyle w:val="ContactInfo"/>
            </w:pPr>
            <w:r>
              <w:t>(647)210-1939</w:t>
            </w:r>
          </w:p>
          <w:p w14:paraId="19C3E4DA" w14:textId="77DD3080" w:rsidR="008C2737" w:rsidRPr="00BF3499" w:rsidRDefault="005055B8" w:rsidP="008C2737">
            <w:pPr>
              <w:pStyle w:val="ContactInfo"/>
              <w:rPr>
                <w:noProof/>
              </w:rPr>
            </w:pPr>
            <w:r>
              <w:t>info@dufferincountycba.org</w:t>
            </w:r>
          </w:p>
        </w:tc>
      </w:tr>
    </w:tbl>
    <w:p w14:paraId="301EBAF9" w14:textId="77777777" w:rsidR="00752FC4" w:rsidRPr="005125BB" w:rsidRDefault="00E20A1B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0E47CA05A2C44D75B77A6B41C96BEB6A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000000" w:themeColor="text2" w:themeShade="BF"/>
            </w:rPr>
            <w:t>Date</w:t>
          </w:r>
        </w:sdtContent>
      </w:sdt>
    </w:p>
    <w:p w14:paraId="25F7A6CB" w14:textId="77777777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A85ED29AC54D4006B1589FB00AFE61FF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p w14:paraId="2D8629D8" w14:textId="2434667E" w:rsidR="00752FC4" w:rsidRDefault="005055B8" w:rsidP="005055B8">
      <w:r w:rsidRPr="005055B8">
        <w:rPr>
          <w:highlight w:val="yellow"/>
        </w:rPr>
        <w:t>Body of letter here</w:t>
      </w:r>
    </w:p>
    <w:sdt>
      <w:sdtPr>
        <w:alias w:val="Warm Regards:"/>
        <w:tag w:val="Warm Regards:"/>
        <w:id w:val="379681130"/>
        <w:placeholder>
          <w:docPart w:val="0F6C683278344F889DAC879C682778B2"/>
        </w:placeholder>
        <w:temporary/>
        <w:showingPlcHdr/>
        <w15:appearance w15:val="hidden"/>
      </w:sdtPr>
      <w:sdtEndPr/>
      <w:sdtContent>
        <w:p w14:paraId="0F001538" w14:textId="77777777" w:rsidR="00752FC4" w:rsidRDefault="00752FC4" w:rsidP="00200635">
          <w:pPr>
            <w:pStyle w:val="Closing"/>
          </w:pPr>
          <w:r>
            <w:t>Warm regards,</w:t>
          </w:r>
        </w:p>
      </w:sdtContent>
    </w:sdt>
    <w:sdt>
      <w:sdtPr>
        <w:alias w:val="Your Name:"/>
        <w:tag w:val="Your Name:"/>
        <w:id w:val="1872109004"/>
        <w:placeholder>
          <w:docPart w:val="E3A86444AB324A83B54BF83A5732CFB1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113ABF57" w14:textId="77777777" w:rsidR="000F7122" w:rsidRDefault="000F7122" w:rsidP="000F7122">
          <w:pPr>
            <w:pStyle w:val="Signature"/>
          </w:pPr>
          <w:r>
            <w:t>Your Name</w:t>
          </w:r>
        </w:p>
      </w:sdtContent>
    </w:sdt>
    <w:p w14:paraId="15CB36B6" w14:textId="77777777" w:rsidR="00254E0D" w:rsidRPr="00254E0D" w:rsidRDefault="00E20A1B" w:rsidP="00254E0D">
      <w:pPr>
        <w:pStyle w:val="Signature"/>
      </w:pPr>
      <w:sdt>
        <w:sdtPr>
          <w:id w:val="617336970"/>
          <w:placeholder>
            <w:docPart w:val="A2E65EAFC9324F78806A5864044415A1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Title</w:t>
          </w:r>
        </w:sdtContent>
      </w:sdt>
    </w:p>
    <w:p w14:paraId="2FFEB03F" w14:textId="77777777" w:rsidR="009468D3" w:rsidRDefault="00E20A1B" w:rsidP="00254E0D">
      <w:pPr>
        <w:pStyle w:val="Signature"/>
      </w:pPr>
      <w:sdt>
        <w:sdtPr>
          <w:id w:val="779307343"/>
          <w:placeholder>
            <w:docPart w:val="91787AF0277B4DA2A6DDD942F3C5B35C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Email</w:t>
          </w:r>
        </w:sdtContent>
      </w:sdt>
    </w:p>
    <w:sectPr w:rsidR="009468D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1F85" w14:textId="77777777" w:rsidR="00E20A1B" w:rsidRDefault="00E20A1B">
      <w:pPr>
        <w:spacing w:after="0" w:line="240" w:lineRule="auto"/>
      </w:pPr>
      <w:r>
        <w:separator/>
      </w:r>
    </w:p>
    <w:p w14:paraId="5B16F3DA" w14:textId="77777777" w:rsidR="00E20A1B" w:rsidRDefault="00E20A1B"/>
  </w:endnote>
  <w:endnote w:type="continuationSeparator" w:id="0">
    <w:p w14:paraId="0176334A" w14:textId="77777777" w:rsidR="00E20A1B" w:rsidRDefault="00E20A1B">
      <w:pPr>
        <w:spacing w:after="0" w:line="240" w:lineRule="auto"/>
      </w:pPr>
      <w:r>
        <w:continuationSeparator/>
      </w:r>
    </w:p>
    <w:p w14:paraId="2E9A4453" w14:textId="77777777" w:rsidR="00E20A1B" w:rsidRDefault="00E20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516F" w14:textId="7BAA2A70" w:rsidR="00E5646A" w:rsidRDefault="005055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2B1801" wp14:editId="048CF8FB">
              <wp:simplePos x="0" y="0"/>
              <wp:positionH relativeFrom="column">
                <wp:posOffset>-904875</wp:posOffset>
              </wp:positionH>
              <wp:positionV relativeFrom="paragraph">
                <wp:posOffset>-3215005</wp:posOffset>
              </wp:positionV>
              <wp:extent cx="7779385" cy="3923030"/>
              <wp:effectExtent l="0" t="0" r="0" b="1270"/>
              <wp:wrapNone/>
              <wp:docPr id="6" name="Freeform 55">
                <a:extLst xmlns:a="http://schemas.openxmlformats.org/drawingml/2006/main">
                  <a:ext uri="{FF2B5EF4-FFF2-40B4-BE49-F238E27FC236}">
                    <a16:creationId xmlns:a16="http://schemas.microsoft.com/office/drawing/2014/main" id="{18A460A0-9935-4F4B-A301-2E05CF0E804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779385" cy="3923030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F828C" id="Freeform 55" o:spid="_x0000_s1026" style="position:absolute;margin-left:-71.25pt;margin-top:-253.15pt;width:612.55pt;height:308.9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" path="m,260v,-5,,-5,,-5c,114,114,,255,,455,,455,,455,,14,,,260,,260xe" fillcolor="#ffd966 [3205]" stroked="f">
              <v:path arrowok="t" o:connecttype="custom" o:connectlocs="0,3923030;0,3847587;4359875,0;7779385,0;0,3923030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E3D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6EF93" w14:textId="77777777" w:rsidR="00E20A1B" w:rsidRDefault="00E20A1B">
      <w:pPr>
        <w:spacing w:after="0" w:line="240" w:lineRule="auto"/>
      </w:pPr>
      <w:r>
        <w:separator/>
      </w:r>
    </w:p>
    <w:p w14:paraId="6411CADE" w14:textId="77777777" w:rsidR="00E20A1B" w:rsidRDefault="00E20A1B"/>
  </w:footnote>
  <w:footnote w:type="continuationSeparator" w:id="0">
    <w:p w14:paraId="4122A268" w14:textId="77777777" w:rsidR="00E20A1B" w:rsidRDefault="00E20A1B">
      <w:pPr>
        <w:spacing w:after="0" w:line="240" w:lineRule="auto"/>
      </w:pPr>
      <w:r>
        <w:continuationSeparator/>
      </w:r>
    </w:p>
    <w:p w14:paraId="68BD37EF" w14:textId="77777777" w:rsidR="00E20A1B" w:rsidRDefault="00E20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8CF1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F208E1" wp14:editId="55E2B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10A48DA" id="Group 1" o:spid="_x0000_s1026" alt="&quot;&quot;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B8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055B8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20A1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B8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arth%20ton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47CA05A2C44D75B77A6B41C96B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1AB8-A3E2-4423-A0C3-438B1AB44A1A}"/>
      </w:docPartPr>
      <w:docPartBody>
        <w:p w:rsidR="00000000" w:rsidRDefault="003B66D6">
          <w:pPr>
            <w:pStyle w:val="0E47CA05A2C44D75B77A6B41C96BEB6A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A85ED29AC54D4006B1589FB00AFE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4F88-78B0-427B-93A4-4A6AD41FFE4B}"/>
      </w:docPartPr>
      <w:docPartBody>
        <w:p w:rsidR="00000000" w:rsidRDefault="003B66D6">
          <w:pPr>
            <w:pStyle w:val="A85ED29AC54D4006B1589FB00AFE61FF"/>
          </w:pPr>
          <w:r>
            <w:t>Recipient</w:t>
          </w:r>
        </w:p>
      </w:docPartBody>
    </w:docPart>
    <w:docPart>
      <w:docPartPr>
        <w:name w:val="0F6C683278344F889DAC879C6827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B2A0-0F45-462C-9ACF-F293D410C221}"/>
      </w:docPartPr>
      <w:docPartBody>
        <w:p w:rsidR="00000000" w:rsidRDefault="003B66D6">
          <w:pPr>
            <w:pStyle w:val="0F6C683278344F889DAC879C682778B2"/>
          </w:pPr>
          <w:r>
            <w:t>Warm regards,</w:t>
          </w:r>
        </w:p>
      </w:docPartBody>
    </w:docPart>
    <w:docPart>
      <w:docPartPr>
        <w:name w:val="E3A86444AB324A83B54BF83A5732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3BEF-C930-4605-8091-B4702699E50B}"/>
      </w:docPartPr>
      <w:docPartBody>
        <w:p w:rsidR="00000000" w:rsidRDefault="003B66D6">
          <w:pPr>
            <w:pStyle w:val="E3A86444AB324A83B54BF83A5732CFB1"/>
          </w:pPr>
          <w:r>
            <w:t>Your Name</w:t>
          </w:r>
        </w:p>
      </w:docPartBody>
    </w:docPart>
    <w:docPart>
      <w:docPartPr>
        <w:name w:val="A2E65EAFC9324F78806A58640444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C1EE-443A-4338-BCBF-336F4BCDF037}"/>
      </w:docPartPr>
      <w:docPartBody>
        <w:p w:rsidR="00000000" w:rsidRDefault="003B66D6">
          <w:pPr>
            <w:pStyle w:val="A2E65EAFC9324F78806A5864044415A1"/>
          </w:pPr>
          <w:r w:rsidRPr="00254E0D">
            <w:rPr>
              <w:rStyle w:val="PlaceholderText"/>
            </w:rPr>
            <w:t>Title</w:t>
          </w:r>
        </w:p>
      </w:docPartBody>
    </w:docPart>
    <w:docPart>
      <w:docPartPr>
        <w:name w:val="91787AF0277B4DA2A6DDD942F3C5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AC53-899E-4F17-9375-4575B2F72360}"/>
      </w:docPartPr>
      <w:docPartBody>
        <w:p w:rsidR="00000000" w:rsidRDefault="003B66D6">
          <w:pPr>
            <w:pStyle w:val="91787AF0277B4DA2A6DDD942F3C5B35C"/>
          </w:pPr>
          <w:r w:rsidRPr="00254E0D"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D6"/>
    <w:rsid w:val="003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1E1913C2C648C1B5D881D3E4142602">
    <w:name w:val="951E1913C2C648C1B5D881D3E4142602"/>
  </w:style>
  <w:style w:type="paragraph" w:customStyle="1" w:styleId="3A3F9D572E484EB88D831DD24D37B5AC">
    <w:name w:val="3A3F9D572E484EB88D831DD24D37B5AC"/>
  </w:style>
  <w:style w:type="paragraph" w:customStyle="1" w:styleId="B5C1DBE1F649461DBDAA5952A085B340">
    <w:name w:val="B5C1DBE1F649461DBDAA5952A085B340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0E47CA05A2C44D75B77A6B41C96BEB6A">
    <w:name w:val="0E47CA05A2C44D75B77A6B41C96BEB6A"/>
  </w:style>
  <w:style w:type="paragraph" w:customStyle="1" w:styleId="A85ED29AC54D4006B1589FB00AFE61FF">
    <w:name w:val="A85ED29AC54D4006B1589FB00AFE61FF"/>
  </w:style>
  <w:style w:type="paragraph" w:customStyle="1" w:styleId="C366674CA27F4639A545B28DE7281341">
    <w:name w:val="C366674CA27F4639A545B28DE7281341"/>
  </w:style>
  <w:style w:type="paragraph" w:customStyle="1" w:styleId="0F6C683278344F889DAC879C682778B2">
    <w:name w:val="0F6C683278344F889DAC879C682778B2"/>
  </w:style>
  <w:style w:type="paragraph" w:customStyle="1" w:styleId="E3A86444AB324A83B54BF83A5732CFB1">
    <w:name w:val="E3A86444AB324A83B54BF83A5732CFB1"/>
  </w:style>
  <w:style w:type="paragraph" w:customStyle="1" w:styleId="A2E65EAFC9324F78806A5864044415A1">
    <w:name w:val="A2E65EAFC9324F78806A5864044415A1"/>
  </w:style>
  <w:style w:type="paragraph" w:customStyle="1" w:styleId="91787AF0277B4DA2A6DDD942F3C5B35C">
    <w:name w:val="91787AF0277B4DA2A6DDD942F3C5B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0T05:51:00Z</dcterms:created>
  <dcterms:modified xsi:type="dcterms:W3CDTF">2020-11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